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043" w14:textId="3F13B045" w:rsidR="00336941" w:rsidRPr="00374A5E" w:rsidRDefault="00336941" w:rsidP="0033694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AVISO Nº 0</w:t>
      </w:r>
      <w:r w:rsidR="0056596F">
        <w:rPr>
          <w:rFonts w:ascii="Times New Roman" w:hAnsi="Times New Roman" w:cs="Times New Roman"/>
          <w:b/>
          <w:sz w:val="20"/>
          <w:szCs w:val="20"/>
        </w:rPr>
        <w:t>61</w:t>
      </w:r>
      <w:r w:rsidRPr="00374A5E">
        <w:rPr>
          <w:rFonts w:ascii="Times New Roman" w:hAnsi="Times New Roman" w:cs="Times New Roman"/>
          <w:b/>
          <w:sz w:val="20"/>
          <w:szCs w:val="20"/>
        </w:rPr>
        <w:t>/2019-GED</w:t>
      </w:r>
    </w:p>
    <w:p w14:paraId="64A0AD62" w14:textId="77777777" w:rsidR="00F10DD3" w:rsidRPr="00374A5E" w:rsidRDefault="00F10DD3" w:rsidP="0033694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9C95051" w14:textId="2202E890" w:rsidR="00336941" w:rsidRPr="00BC4E5D" w:rsidRDefault="00336941" w:rsidP="00336941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 xml:space="preserve">XXI </w:t>
      </w:r>
      <w:r w:rsidRPr="00BC4E5D">
        <w:rPr>
          <w:rFonts w:ascii="Times New Roman" w:hAnsi="Times New Roman" w:cs="Times New Roman"/>
          <w:b/>
          <w:bCs/>
          <w:sz w:val="21"/>
          <w:szCs w:val="21"/>
        </w:rPr>
        <w:t>PROCESSO DE SELEÇÃO DE ESTAGIÁRIOS DO MINISTÉRIO PÚBLICO DO ESTADO DE MATO GROSSO DO SUL</w:t>
      </w:r>
    </w:p>
    <w:p w14:paraId="5CB6053B" w14:textId="77777777" w:rsidR="00503B8D" w:rsidRPr="00BC4E5D" w:rsidRDefault="00503B8D" w:rsidP="003369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</w:pPr>
    </w:p>
    <w:p w14:paraId="59120D47" w14:textId="667B4495" w:rsidR="00336941" w:rsidRPr="00BC4E5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Ministério Público do Estado de Mato Grosso do Sul, por intermédio do Procurador de Justiça e Coordenador da Gestão de Estagiários de Direit</w:t>
      </w:r>
      <w:r w:rsidR="00F15880"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o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ONVOCA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os candidatos aprovados no XXI Processo de Seleção de Estagiários do Ministério Público do Estado de Mato Grosso do Sul, homologado por meio do </w:t>
      </w:r>
      <w:r w:rsidRPr="00BC4E5D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Aviso Nº 001/2018-GED, 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e 02 de agosto de 2018, publicado no DOMP nº 1788, </w:t>
      </w:r>
      <w:r w:rsidR="00F10DD3"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/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e 03 de agosto de 2018, para a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entrega dos documentos necessários ao credenciamento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14:paraId="2494416C" w14:textId="5A8FDFA7" w:rsidR="00336941" w:rsidRPr="00BC4E5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bookmarkStart w:id="0" w:name="_Hlk489887445"/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s candidatos convocados deverão comparecer, nos locais, nos dias e horários mencionados no quadro abaixo, munidos dos documentos relacionados nos itens 11 e 13, capitulo X do Edital nº 001/2018, de 23 de março de 2018, publicado no DOMP n° 1700, de 26 de março de 2018, especificados, respectivamente, no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Item 2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sse Aviso.</w:t>
      </w:r>
    </w:p>
    <w:p w14:paraId="70623A27" w14:textId="08D37F7A" w:rsidR="00663D54" w:rsidRPr="00BC4E5D" w:rsidRDefault="00663D54" w:rsidP="00663D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pt-BR"/>
        </w:rPr>
      </w:pPr>
      <w:bookmarkStart w:id="1" w:name="_Hlk536717143"/>
    </w:p>
    <w:p w14:paraId="3E76C625" w14:textId="126E81B0" w:rsidR="003A3521" w:rsidRPr="00BC4E5D" w:rsidRDefault="003A3521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ANDIDATOS CONVOCADOS – COMARCA DE CAMPO GRANDE</w:t>
      </w:r>
    </w:p>
    <w:p w14:paraId="1BAACB8E" w14:textId="045FAA1E" w:rsidR="003A3521" w:rsidRPr="00BC4E5D" w:rsidRDefault="003A3521" w:rsidP="003A35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LOCAL: </w:t>
      </w:r>
      <w:r w:rsidR="008323BE"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GED – Gestão de Estagiários de Direito – situada no prédio do Ministério Público Estadual, localizada à rua São Vicente de Paula, 180, Chácara Cachoeira, Campo Grande.</w:t>
      </w:r>
    </w:p>
    <w:p w14:paraId="5F3ACC90" w14:textId="77777777" w:rsidR="00374A5E" w:rsidRPr="00BC4E5D" w:rsidRDefault="00374A5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" w:name="_Hlk3271012"/>
      <w:r w:rsidRPr="00BC4E5D">
        <w:rPr>
          <w:rFonts w:ascii="Times New Roman" w:hAnsi="Times New Roman" w:cs="Times New Roman"/>
          <w:b/>
          <w:sz w:val="21"/>
          <w:szCs w:val="21"/>
        </w:rPr>
        <w:t>DIREITO – NÍVEL GRADUAÇÃO</w:t>
      </w:r>
    </w:p>
    <w:p w14:paraId="6DC69BE8" w14:textId="77777777" w:rsidR="00374A5E" w:rsidRPr="00BC4E5D" w:rsidRDefault="00374A5E" w:rsidP="00374A5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>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D510B8" w:rsidRPr="001B5945" w14:paraId="09377B6A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924E" w14:textId="77777777" w:rsidR="001F70F0" w:rsidRPr="001B5945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1C8" w14:textId="77777777" w:rsidR="001F70F0" w:rsidRPr="001B5945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F62" w14:textId="77777777" w:rsidR="001F70F0" w:rsidRPr="001B5945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164" w14:textId="77777777" w:rsidR="001F70F0" w:rsidRPr="001B5945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bookmarkEnd w:id="2"/>
      <w:tr w:rsidR="001B5945" w:rsidRPr="001B5945" w14:paraId="6C6FE785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C11" w14:textId="3CE055F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89C" w14:textId="7408BD60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8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89BF" w14:textId="1458D9F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RDANA PALÁCIO FERN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2C64" w14:textId="01C8AC3A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º</w:t>
            </w:r>
          </w:p>
        </w:tc>
      </w:tr>
      <w:tr w:rsidR="001B5945" w:rsidRPr="001B5945" w14:paraId="5D5FDCD3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4F4" w14:textId="054FDE86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E8D" w14:textId="33703E0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8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5F13" w14:textId="2FADAB1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UILHERME JOSE MELO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6385" w14:textId="131BDB95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4º</w:t>
            </w:r>
          </w:p>
        </w:tc>
      </w:tr>
      <w:tr w:rsidR="001B5945" w:rsidRPr="001B5945" w14:paraId="1AB78ED7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C10" w14:textId="641867B6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030" w14:textId="37C248D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8h4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E1B21" w14:textId="348AA36C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SON ANTONIO DUARTE N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384B9" w14:textId="2EC3939C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º</w:t>
            </w:r>
          </w:p>
        </w:tc>
      </w:tr>
      <w:tr w:rsidR="001B5945" w:rsidRPr="001B5945" w14:paraId="1E165CC7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0C1" w14:textId="174F9154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B63" w14:textId="0E56117A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F58D" w14:textId="45AC33E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CTOR AUGUSTO VARELLA DE ARAU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DADF" w14:textId="20028F28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º</w:t>
            </w:r>
          </w:p>
        </w:tc>
      </w:tr>
      <w:tr w:rsidR="001B5945" w:rsidRPr="001B5945" w14:paraId="349AE1FA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162" w14:textId="6286FFAE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DF0" w14:textId="5583AE4B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E1DE" w14:textId="7A513F86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NICIUS TRENNEPOHL DA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589" w14:textId="1D3AAFF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º</w:t>
            </w:r>
          </w:p>
        </w:tc>
      </w:tr>
      <w:tr w:rsidR="001B5945" w:rsidRPr="001B5945" w14:paraId="469F1ABA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266" w14:textId="700BB0F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387" w14:textId="039A6790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0F07" w14:textId="1BEECCE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THEUS PELZL FER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6958" w14:textId="6F7CBC84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8º</w:t>
            </w:r>
          </w:p>
        </w:tc>
      </w:tr>
      <w:tr w:rsidR="001B5945" w:rsidRPr="001B5945" w14:paraId="58AE0857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43B7" w14:textId="0B8FFBA0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111" w14:textId="348F96D6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4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DDFF" w14:textId="3336DD88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RIA CLARA DIB AGUI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4AC9" w14:textId="1F58F97C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9º</w:t>
            </w:r>
          </w:p>
        </w:tc>
      </w:tr>
      <w:tr w:rsidR="001B5945" w:rsidRPr="001B5945" w14:paraId="50D95D0D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59F" w14:textId="2DB4D62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B4D" w14:textId="3E4A83D8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8A3C" w14:textId="5ADD85AB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OLINE GARCIA DE REZE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101A7" w14:textId="3367C252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º</w:t>
            </w:r>
          </w:p>
        </w:tc>
      </w:tr>
      <w:tr w:rsidR="001B5945" w:rsidRPr="001B5945" w14:paraId="1DAFD3F3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5D7" w14:textId="0D889CBE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4DB" w14:textId="4BB0C96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07E7" w14:textId="7F5DD41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UIZ GUILHERME ME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E396" w14:textId="2E96871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1º</w:t>
            </w:r>
          </w:p>
        </w:tc>
      </w:tr>
      <w:tr w:rsidR="001B5945" w:rsidRPr="001B5945" w14:paraId="52D2EFDA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F0" w14:textId="4CF1E13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550" w14:textId="582AC596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C48A" w14:textId="4D9EC14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MIR DE SOUZA 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97A1" w14:textId="5FC8C216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2º</w:t>
            </w:r>
          </w:p>
        </w:tc>
      </w:tr>
      <w:tr w:rsidR="001B5945" w:rsidRPr="001B5945" w14:paraId="1C8942D6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C88" w14:textId="7658E92B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3" w14:textId="7BEAF78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h4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282D" w14:textId="17FAFE8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HAYNARA ANDRELLO BET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456E" w14:textId="3F51001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3º</w:t>
            </w:r>
          </w:p>
        </w:tc>
      </w:tr>
      <w:tr w:rsidR="001B5945" w:rsidRPr="001B5945" w14:paraId="1FAEDA94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9B2" w14:textId="4BF604B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821" w14:textId="27B61EC2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3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AA423" w14:textId="130396FA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GOR JUNIOR HOPPEN VAR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8465" w14:textId="7C63BAE7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4º</w:t>
            </w:r>
          </w:p>
        </w:tc>
      </w:tr>
      <w:tr w:rsidR="001B5945" w:rsidRPr="001B5945" w14:paraId="0BE32E87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F79" w14:textId="381ECDB2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803" w14:textId="3F81315A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3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C9DF" w14:textId="0BC3BA0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AVÍNIA MUNIZ TEOD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6799" w14:textId="630F699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º</w:t>
            </w:r>
          </w:p>
        </w:tc>
      </w:tr>
      <w:tr w:rsidR="001B5945" w:rsidRPr="001B5945" w14:paraId="20FC8AB1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BDB" w14:textId="10C605E0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C3" w14:textId="4C3377EE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8444" w14:textId="6EC57EA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UCAS YAHN SANTOS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ECDC" w14:textId="0ADADAF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º</w:t>
            </w:r>
          </w:p>
        </w:tc>
      </w:tr>
      <w:tr w:rsidR="001B5945" w:rsidRPr="001B5945" w14:paraId="5754E59A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F5F" w14:textId="17DC1E8C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A07" w14:textId="2B14740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4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296E" w14:textId="2997D4A2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ABRIEL HENRIQUE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D103E" w14:textId="5AE750BA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º</w:t>
            </w:r>
          </w:p>
        </w:tc>
      </w:tr>
    </w:tbl>
    <w:p w14:paraId="765E0BA6" w14:textId="0ABB9EDB" w:rsidR="001F70F0" w:rsidRPr="001B5945" w:rsidRDefault="001F70F0" w:rsidP="004E30F5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A507117" w14:textId="77777777" w:rsidR="00557131" w:rsidRPr="001B5945" w:rsidRDefault="00557131" w:rsidP="00557131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557131" w:rsidRPr="001B5945" w14:paraId="2AC3DB15" w14:textId="77777777" w:rsidTr="00270E0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48F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0414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A99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D66C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1B5945" w:rsidRPr="001B5945" w14:paraId="5F5EFD9D" w14:textId="77777777" w:rsidTr="0011352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30C" w14:textId="1725F24D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</w:t>
            </w:r>
            <w:r>
              <w:rPr>
                <w:rFonts w:ascii="Times New Roman" w:hAnsi="Times New Roman" w:cs="Times New Roman"/>
              </w:rPr>
              <w:t>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299" w14:textId="5B227EB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D1D" w14:textId="457666B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ALEXANDRE DE PAULA TAMB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9BB" w14:textId="4F49269A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47°</w:t>
            </w:r>
          </w:p>
        </w:tc>
      </w:tr>
      <w:tr w:rsidR="001B5945" w:rsidRPr="001B5945" w14:paraId="7012DA69" w14:textId="77777777" w:rsidTr="0011352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0BB" w14:textId="00E1ACC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lastRenderedPageBreak/>
              <w:t>17.0</w:t>
            </w:r>
            <w:r>
              <w:rPr>
                <w:rFonts w:ascii="Times New Roman" w:hAnsi="Times New Roman" w:cs="Times New Roman"/>
              </w:rPr>
              <w:t>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E04" w14:textId="30CA21A0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5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F40" w14:textId="6A4EB67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VINICIUS DA SILVA CARV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7540" w14:textId="5FB6C0DF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48°</w:t>
            </w:r>
          </w:p>
        </w:tc>
      </w:tr>
      <w:tr w:rsidR="001B5945" w:rsidRPr="001B5945" w14:paraId="11282587" w14:textId="77777777" w:rsidTr="0011352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245" w14:textId="57A4BBBB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</w:t>
            </w:r>
            <w:r>
              <w:rPr>
                <w:rFonts w:ascii="Times New Roman" w:hAnsi="Times New Roman" w:cs="Times New Roman"/>
              </w:rPr>
              <w:t>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A6C" w14:textId="249CC581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469" w14:textId="68BA0FF3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FERNANDA ARISSA NISHIM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4516" w14:textId="3F1F77DD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49°</w:t>
            </w:r>
          </w:p>
        </w:tc>
      </w:tr>
    </w:tbl>
    <w:p w14:paraId="5AC9DD52" w14:textId="77777777" w:rsidR="00557131" w:rsidRPr="001B5945" w:rsidRDefault="00557131" w:rsidP="004E30F5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FDCB48B" w14:textId="2FECAAE0" w:rsidR="007D4FD4" w:rsidRPr="001B5945" w:rsidRDefault="007D4FD4" w:rsidP="007D4FD4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ANDIDATOS CONVOCADOS – COMARCA DE CORUMBÁ</w:t>
      </w:r>
    </w:p>
    <w:p w14:paraId="31071C4D" w14:textId="407919CC" w:rsidR="007D4FD4" w:rsidRPr="001B5945" w:rsidRDefault="007D4FD4" w:rsidP="007D4FD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LOCAL: </w:t>
      </w:r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Edifício das Promotorias de Justiça, situado à rua</w:t>
      </w:r>
      <w:r w:rsidR="00065E6E"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América, 1880, </w:t>
      </w:r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Centro,</w:t>
      </w:r>
      <w:r w:rsidR="00B67CBF"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Corumbá.</w:t>
      </w:r>
    </w:p>
    <w:p w14:paraId="78D58DB6" w14:textId="77777777" w:rsidR="007D4FD4" w:rsidRPr="001B5945" w:rsidRDefault="007D4FD4" w:rsidP="007D4FD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GRADUAÇÃO</w:t>
      </w:r>
    </w:p>
    <w:p w14:paraId="33AA73DB" w14:textId="77777777" w:rsidR="007D4FD4" w:rsidRPr="001B5945" w:rsidRDefault="007D4FD4" w:rsidP="007D4FD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7D4FD4" w:rsidRPr="001B5945" w14:paraId="0B969DD8" w14:textId="77777777" w:rsidTr="0034021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7266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84B9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ACF6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27AB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7D4FD4" w:rsidRPr="001B5945" w14:paraId="703880A2" w14:textId="77777777" w:rsidTr="0034021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F54" w14:textId="1EC676A9" w:rsidR="007D4FD4" w:rsidRPr="001B5945" w:rsidRDefault="001B5945" w:rsidP="007D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469" w14:textId="5D997DC2" w:rsidR="007D4FD4" w:rsidRPr="001B5945" w:rsidRDefault="00B67CBF" w:rsidP="007D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E125" w14:textId="7DE03BEC" w:rsidR="007D4FD4" w:rsidRPr="001B5945" w:rsidRDefault="007D4FD4" w:rsidP="007D4FD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EISIANE MACIEL DE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0097A" w14:textId="1E67D2DC" w:rsidR="007D4FD4" w:rsidRPr="001B5945" w:rsidRDefault="007D4FD4" w:rsidP="007D4FD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º</w:t>
            </w:r>
          </w:p>
        </w:tc>
      </w:tr>
    </w:tbl>
    <w:p w14:paraId="1C93742D" w14:textId="36652847" w:rsidR="007D4FD4" w:rsidRPr="001B5945" w:rsidRDefault="007D4FD4" w:rsidP="004E30F5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A301509" w14:textId="77777777" w:rsidR="007D4FD4" w:rsidRPr="001B5945" w:rsidRDefault="007D4FD4" w:rsidP="007D4FD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ANDIDATOS CONVOCADOS – COMARCA DE DOURADOS</w:t>
      </w:r>
    </w:p>
    <w:p w14:paraId="11A3C2CE" w14:textId="77777777" w:rsidR="007D4FD4" w:rsidRPr="001B5945" w:rsidRDefault="007D4FD4" w:rsidP="007D4F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LOCAL:</w:t>
      </w:r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Edifício das Promotorias de Justiça, situado à rua João Corrêa Neto, 400, Santo Antônio, Dourados.</w:t>
      </w:r>
    </w:p>
    <w:p w14:paraId="527505B8" w14:textId="77777777" w:rsidR="007D4FD4" w:rsidRPr="001B5945" w:rsidRDefault="007D4FD4" w:rsidP="007D4FD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3" w:name="_Hlk5693681"/>
      <w:r w:rsidRPr="001B5945">
        <w:rPr>
          <w:rFonts w:ascii="Times New Roman" w:hAnsi="Times New Roman" w:cs="Times New Roman"/>
          <w:b/>
          <w:sz w:val="21"/>
          <w:szCs w:val="21"/>
        </w:rPr>
        <w:t>DIREITO – NÍVEL GRADUAÇÃO</w:t>
      </w:r>
    </w:p>
    <w:p w14:paraId="6E69361D" w14:textId="11E8B5F3" w:rsidR="007D4FD4" w:rsidRPr="001B5945" w:rsidRDefault="00304524" w:rsidP="007D4FD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MATU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7D4FD4" w:rsidRPr="001B5945" w14:paraId="2CFC7EBF" w14:textId="77777777" w:rsidTr="0034021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E14F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765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368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530" w14:textId="77777777" w:rsidR="007D4FD4" w:rsidRPr="001B5945" w:rsidRDefault="007D4FD4" w:rsidP="0034021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1B5945" w:rsidRPr="001B5945" w14:paraId="1C0A2997" w14:textId="77777777" w:rsidTr="0034021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5F9" w14:textId="4F0E7D7A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153" w14:textId="2F05486C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9E56" w14:textId="76721269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ASMIN BELLIO ROM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346" w14:textId="5DE82368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º</w:t>
            </w:r>
          </w:p>
        </w:tc>
      </w:tr>
      <w:tr w:rsidR="001B5945" w:rsidRPr="001B5945" w14:paraId="2777AA1A" w14:textId="77777777" w:rsidTr="0034021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C73" w14:textId="08E21A02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</w:t>
            </w:r>
            <w:r>
              <w:rPr>
                <w:rFonts w:ascii="Times New Roman" w:hAnsi="Times New Roman" w:cs="Times New Roman"/>
              </w:rPr>
              <w:t>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C56" w14:textId="53D52F97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F0CC" w14:textId="62B75A35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ELIPE SANTANA CARDO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EFA" w14:textId="47BE15AD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1º</w:t>
            </w:r>
          </w:p>
        </w:tc>
      </w:tr>
      <w:bookmarkEnd w:id="3"/>
    </w:tbl>
    <w:p w14:paraId="7B5F2FA9" w14:textId="77777777" w:rsidR="0094121E" w:rsidRPr="001B5945" w:rsidRDefault="0094121E" w:rsidP="0094121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E99EF3" w14:textId="1A616C0D" w:rsidR="0094121E" w:rsidRPr="001B5945" w:rsidRDefault="0094121E" w:rsidP="0094121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4121E" w:rsidRPr="001B5945" w14:paraId="15B0A310" w14:textId="77777777" w:rsidTr="00270E0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843" w14:textId="77777777" w:rsidR="0094121E" w:rsidRPr="001B5945" w:rsidRDefault="0094121E" w:rsidP="00270E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5FF" w14:textId="77777777" w:rsidR="0094121E" w:rsidRPr="001B5945" w:rsidRDefault="0094121E" w:rsidP="00270E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171" w14:textId="77777777" w:rsidR="0094121E" w:rsidRPr="001B5945" w:rsidRDefault="0094121E" w:rsidP="00270E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32AA" w14:textId="77777777" w:rsidR="0094121E" w:rsidRPr="001B5945" w:rsidRDefault="0094121E" w:rsidP="00270E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1B5945" w:rsidRPr="001B5945" w14:paraId="33561C3D" w14:textId="77777777" w:rsidTr="006149DC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7AB" w14:textId="5F2326FD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</w:t>
            </w:r>
            <w:r>
              <w:rPr>
                <w:rFonts w:ascii="Times New Roman" w:hAnsi="Times New Roman" w:cs="Times New Roman"/>
              </w:rPr>
              <w:t>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035" w14:textId="4C380ABB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6DD" w14:textId="385F98BD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FLÁVIA SANTIN TOR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C4F" w14:textId="69E4A1DA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</w:tr>
      <w:tr w:rsidR="001B5945" w:rsidRPr="001B5945" w14:paraId="0DD48FB9" w14:textId="77777777" w:rsidTr="006149DC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023" w14:textId="11FF79CA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</w:rPr>
              <w:t>17.0</w:t>
            </w:r>
            <w:r>
              <w:rPr>
                <w:rFonts w:ascii="Times New Roman" w:hAnsi="Times New Roman" w:cs="Times New Roman"/>
              </w:rPr>
              <w:t>4</w:t>
            </w:r>
            <w:r w:rsidRPr="001B59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3BB" w14:textId="576DED58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C70" w14:textId="46734D92" w:rsidR="001B5945" w:rsidRPr="001B5945" w:rsidRDefault="001B5945" w:rsidP="001B59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ADRIEL SERÓDIO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474" w14:textId="4DA8E2EE" w:rsidR="001B5945" w:rsidRPr="001B5945" w:rsidRDefault="001B5945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8°</w:t>
            </w:r>
          </w:p>
        </w:tc>
      </w:tr>
      <w:tr w:rsidR="00A27C7E" w:rsidRPr="001B5945" w14:paraId="1C12DEF8" w14:textId="77777777" w:rsidTr="006149DC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025" w14:textId="6A2AF8A6" w:rsidR="00A27C7E" w:rsidRPr="001B5945" w:rsidRDefault="00A27C7E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CD0" w14:textId="3C932342" w:rsidR="00A27C7E" w:rsidRPr="001B5945" w:rsidRDefault="00A27C7E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B71" w14:textId="74515DB0" w:rsidR="00A27C7E" w:rsidRPr="001B5945" w:rsidRDefault="00A27C7E" w:rsidP="001B5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7C7E">
              <w:rPr>
                <w:rFonts w:ascii="Times New Roman" w:hAnsi="Times New Roman" w:cs="Times New Roman"/>
                <w:sz w:val="21"/>
                <w:szCs w:val="21"/>
              </w:rPr>
              <w:t>CARLA BARBOS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CD5" w14:textId="18E33F23" w:rsidR="00A27C7E" w:rsidRPr="001B5945" w:rsidRDefault="00A27C7E" w:rsidP="001B59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°</w:t>
            </w:r>
          </w:p>
        </w:tc>
      </w:tr>
    </w:tbl>
    <w:p w14:paraId="23520481" w14:textId="49FC5DB6" w:rsidR="00801F25" w:rsidRPr="001B5945" w:rsidRDefault="00801F25" w:rsidP="00801F25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EB1BB8D" w14:textId="47747BE2" w:rsidR="00557131" w:rsidRPr="001B5945" w:rsidRDefault="00557131" w:rsidP="0056061B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CANDIDATO CONVOCADO – COMARCA DE NOVA ALVORADA </w:t>
      </w:r>
    </w:p>
    <w:p w14:paraId="5AC15601" w14:textId="396074E7" w:rsidR="00557131" w:rsidRPr="001B5945" w:rsidRDefault="00557131" w:rsidP="0055713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LOCAL: </w:t>
      </w:r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Edifício das Promotorias de Justiça, situado à rua Marcelino </w:t>
      </w:r>
      <w:proofErr w:type="spellStart"/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Risden</w:t>
      </w:r>
      <w:proofErr w:type="spellEnd"/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, 1040, Centro, Nova Alvorada.</w:t>
      </w:r>
    </w:p>
    <w:p w14:paraId="6B6184FE" w14:textId="77777777" w:rsidR="00557131" w:rsidRPr="001B5945" w:rsidRDefault="00557131" w:rsidP="00557131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557131" w:rsidRPr="001B5945" w14:paraId="32844863" w14:textId="77777777" w:rsidTr="00270E0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06E0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9ED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3F08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25D" w14:textId="77777777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557131" w:rsidRPr="001B5945" w14:paraId="5A1BAC2A" w14:textId="77777777" w:rsidTr="00270E0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633" w14:textId="2005158E" w:rsidR="00557131" w:rsidRPr="001B5945" w:rsidRDefault="001B5945" w:rsidP="0027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9E7" w14:textId="4F9BAD6E" w:rsidR="00557131" w:rsidRPr="001B5945" w:rsidRDefault="00065E6E" w:rsidP="0027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7131" w:rsidRPr="001B594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DF50" w14:textId="547E1723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ARA MONTEIRO </w:t>
            </w:r>
            <w:bookmarkStart w:id="4" w:name="_GoBack"/>
            <w:bookmarkEnd w:id="4"/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C2F8" w14:textId="38D97DCB" w:rsidR="00557131" w:rsidRPr="001B5945" w:rsidRDefault="00557131" w:rsidP="0027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</w:tbl>
    <w:p w14:paraId="44719E14" w14:textId="77777777" w:rsidR="00557131" w:rsidRPr="001B5945" w:rsidRDefault="00557131" w:rsidP="0055713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</w:p>
    <w:p w14:paraId="3DE723D7" w14:textId="38C6D3A2" w:rsidR="0056061B" w:rsidRPr="001B5945" w:rsidRDefault="0056061B" w:rsidP="0056061B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ANDIDATOS CONVOCADOS – COMARCA DE TRÊS LAGOAS</w:t>
      </w:r>
    </w:p>
    <w:p w14:paraId="4106A0FD" w14:textId="3D8BA47B" w:rsidR="0056061B" w:rsidRPr="001B5945" w:rsidRDefault="0056061B" w:rsidP="00847AC4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1B594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LOCAL: </w:t>
      </w:r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Edifício das Promotorias de Justiça, situado à rua </w:t>
      </w:r>
      <w:proofErr w:type="spellStart"/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Elviro</w:t>
      </w:r>
      <w:proofErr w:type="spellEnd"/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Mário </w:t>
      </w:r>
      <w:proofErr w:type="spellStart"/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Mancine</w:t>
      </w:r>
      <w:proofErr w:type="spellEnd"/>
      <w:r w:rsidRPr="001B5945">
        <w:rPr>
          <w:rFonts w:ascii="Times New Roman" w:eastAsia="Times New Roman" w:hAnsi="Times New Roman" w:cs="Times New Roman"/>
          <w:sz w:val="21"/>
          <w:szCs w:val="21"/>
          <w:lang w:eastAsia="pt-BR"/>
        </w:rPr>
        <w:t>, 860, Centro, Três Lagoas.</w:t>
      </w:r>
    </w:p>
    <w:p w14:paraId="3FB640F5" w14:textId="77777777" w:rsidR="008323BE" w:rsidRPr="001B5945" w:rsidRDefault="008323B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GRADUAÇÃO</w:t>
      </w:r>
    </w:p>
    <w:p w14:paraId="4DE6D171" w14:textId="77777777" w:rsidR="008323BE" w:rsidRPr="001B5945" w:rsidRDefault="008323BE" w:rsidP="008323B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56061B" w:rsidRPr="001B5945" w14:paraId="25784748" w14:textId="77777777" w:rsidTr="0032094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3DB" w14:textId="77777777" w:rsidR="0056061B" w:rsidRPr="001B5945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1A8" w14:textId="77777777" w:rsidR="0056061B" w:rsidRPr="001B5945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6D3E" w14:textId="77777777" w:rsidR="0056061B" w:rsidRPr="001B5945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1BE" w14:textId="77777777" w:rsidR="0056061B" w:rsidRPr="001B5945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150F17" w:rsidRPr="001B5945" w14:paraId="61574057" w14:textId="77777777" w:rsidTr="0032094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628" w14:textId="17C4D85B" w:rsidR="00150F17" w:rsidRPr="001B5945" w:rsidRDefault="001B5945" w:rsidP="0015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D92" w14:textId="22593865" w:rsidR="00150F17" w:rsidRPr="001B5945" w:rsidRDefault="00B67CBF" w:rsidP="0015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26FD" w14:textId="6A782FC5" w:rsidR="00150F17" w:rsidRPr="001B5945" w:rsidRDefault="00661BD3" w:rsidP="00150F1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UILHERME AUGUSTO FARIA 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A6A7" w14:textId="291F0714" w:rsidR="00150F17" w:rsidRPr="001B5945" w:rsidRDefault="00661BD3" w:rsidP="0015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º</w:t>
            </w:r>
          </w:p>
        </w:tc>
      </w:tr>
    </w:tbl>
    <w:p w14:paraId="66E69AE8" w14:textId="6316942F" w:rsidR="0056061B" w:rsidRPr="001B5945" w:rsidRDefault="0056061B" w:rsidP="004E30F5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A7D96B5" w14:textId="3C9AE636" w:rsidR="0094121E" w:rsidRPr="001B5945" w:rsidRDefault="0094121E" w:rsidP="0094121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4121E" w:rsidRPr="001B5945" w14:paraId="0E7663BF" w14:textId="77777777" w:rsidTr="00270E0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C77A" w14:textId="77777777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60B9" w14:textId="77777777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509" w14:textId="77777777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DD38" w14:textId="77777777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94121E" w:rsidRPr="001B5945" w14:paraId="585E00C5" w14:textId="77777777" w:rsidTr="00270E0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4EA" w14:textId="42E49812" w:rsidR="0094121E" w:rsidRPr="001B5945" w:rsidRDefault="001B5945" w:rsidP="0027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D7E" w14:textId="316556CA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679C" w14:textId="28933D62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RIA BEATRIZ ARAUJO DA C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EA789" w14:textId="19B731A7" w:rsidR="0094121E" w:rsidRPr="001B5945" w:rsidRDefault="0094121E" w:rsidP="0027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</w:tbl>
    <w:p w14:paraId="7C6402E3" w14:textId="77777777" w:rsidR="0094121E" w:rsidRPr="00BC4E5D" w:rsidRDefault="0094121E" w:rsidP="004E30F5">
      <w:pPr>
        <w:jc w:val="center"/>
        <w:rPr>
          <w:rFonts w:ascii="Times New Roman" w:hAnsi="Times New Roman" w:cs="Times New Roman"/>
          <w:sz w:val="21"/>
          <w:szCs w:val="21"/>
        </w:rPr>
      </w:pPr>
    </w:p>
    <w:bookmarkEnd w:id="0"/>
    <w:bookmarkEnd w:id="1"/>
    <w:p w14:paraId="2830E840" w14:textId="38487DBB" w:rsidR="00336941" w:rsidRPr="00BC4E5D" w:rsidRDefault="00336941" w:rsidP="00F460F1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  <w:t>RELAÇÃO DE DOCUMENTOS PARA CREDENCIAMENTO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: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cr/>
      </w:r>
    </w:p>
    <w:p w14:paraId="5A049EEB" w14:textId="322955BB" w:rsidR="00BC4E5D" w:rsidRPr="00BC4E5D" w:rsidRDefault="00BC4E5D" w:rsidP="00BC4E5D">
      <w:pPr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>2.1.</w:t>
      </w:r>
      <w:r w:rsidRPr="00BC4E5D">
        <w:rPr>
          <w:rFonts w:ascii="Times New Roman" w:hAnsi="Times New Roman" w:cs="Times New Roman"/>
          <w:sz w:val="21"/>
          <w:szCs w:val="21"/>
        </w:rPr>
        <w:t xml:space="preserve"> Para admissão, o candidato </w:t>
      </w:r>
      <w:r w:rsidRPr="00BC4E5D">
        <w:rPr>
          <w:rFonts w:ascii="Times New Roman" w:hAnsi="Times New Roman" w:cs="Times New Roman"/>
          <w:b/>
          <w:sz w:val="21"/>
          <w:szCs w:val="21"/>
        </w:rPr>
        <w:t>Bacharel em Direito de Nível Superior/Pós-Graduação</w:t>
      </w:r>
      <w:r w:rsidRPr="00BC4E5D">
        <w:rPr>
          <w:rFonts w:ascii="Times New Roman" w:hAnsi="Times New Roman" w:cs="Times New Roman"/>
          <w:sz w:val="21"/>
          <w:szCs w:val="21"/>
        </w:rPr>
        <w:t xml:space="preserve"> deverá apresentar os seguintes documentos: 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841"/>
        <w:gridCol w:w="8218"/>
      </w:tblGrid>
      <w:tr w:rsidR="00BC4E5D" w:rsidRPr="00BC4E5D" w14:paraId="4F39DB96" w14:textId="77777777" w:rsidTr="00B36ACF">
        <w:tc>
          <w:tcPr>
            <w:tcW w:w="851" w:type="dxa"/>
          </w:tcPr>
          <w:p w14:paraId="7E518152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9200" w:type="dxa"/>
          </w:tcPr>
          <w:p w14:paraId="17DB32D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DISCRIMINAÇÃO</w:t>
            </w:r>
          </w:p>
        </w:tc>
      </w:tr>
      <w:tr w:rsidR="00BC4E5D" w:rsidRPr="00BC4E5D" w14:paraId="104092A6" w14:textId="77777777" w:rsidTr="00B36ACF">
        <w:tc>
          <w:tcPr>
            <w:tcW w:w="851" w:type="dxa"/>
          </w:tcPr>
          <w:p w14:paraId="79A9EAE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_Hlk520965922"/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9200" w:type="dxa"/>
          </w:tcPr>
          <w:p w14:paraId="06A5587E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Fotocópia legível da Carteira de Identidade e do CPF</w:t>
            </w:r>
          </w:p>
        </w:tc>
      </w:tr>
      <w:tr w:rsidR="00BC4E5D" w:rsidRPr="00BC4E5D" w14:paraId="6F008C72" w14:textId="77777777" w:rsidTr="00B36ACF">
        <w:tc>
          <w:tcPr>
            <w:tcW w:w="851" w:type="dxa"/>
          </w:tcPr>
          <w:p w14:paraId="1846989D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9200" w:type="dxa"/>
          </w:tcPr>
          <w:p w14:paraId="67597C40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02 (duas) fotografias 3x4, recentes e coloridas</w:t>
            </w:r>
          </w:p>
        </w:tc>
      </w:tr>
      <w:tr w:rsidR="00BC4E5D" w:rsidRPr="00BC4E5D" w14:paraId="34FDBE7E" w14:textId="77777777" w:rsidTr="00B36ACF">
        <w:tc>
          <w:tcPr>
            <w:tcW w:w="851" w:type="dxa"/>
          </w:tcPr>
          <w:p w14:paraId="0318F28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9200" w:type="dxa"/>
          </w:tcPr>
          <w:p w14:paraId="6F1C8A97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omprovante da tipagem sanguínea</w:t>
            </w:r>
          </w:p>
        </w:tc>
      </w:tr>
      <w:tr w:rsidR="00BC4E5D" w:rsidRPr="00BC4E5D" w14:paraId="7C6B0CD8" w14:textId="77777777" w:rsidTr="00B36ACF">
        <w:tc>
          <w:tcPr>
            <w:tcW w:w="851" w:type="dxa"/>
          </w:tcPr>
          <w:p w14:paraId="0581A717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9200" w:type="dxa"/>
          </w:tcPr>
          <w:p w14:paraId="59F3E37D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BC4E5D" w:rsidRPr="00BC4E5D" w14:paraId="18FEBA37" w14:textId="77777777" w:rsidTr="00B36ACF">
        <w:tc>
          <w:tcPr>
            <w:tcW w:w="851" w:type="dxa"/>
          </w:tcPr>
          <w:p w14:paraId="31D8C3E3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9200" w:type="dxa"/>
          </w:tcPr>
          <w:p w14:paraId="63DFBA66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iploma de bacharel em Direito (fotocópia legível)</w:t>
            </w:r>
          </w:p>
        </w:tc>
      </w:tr>
      <w:tr w:rsidR="00BC4E5D" w:rsidRPr="00BC4E5D" w14:paraId="0F62EA79" w14:textId="77777777" w:rsidTr="00B36ACF">
        <w:tc>
          <w:tcPr>
            <w:tcW w:w="851" w:type="dxa"/>
          </w:tcPr>
          <w:p w14:paraId="7F3A9DAD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9200" w:type="dxa"/>
          </w:tcPr>
          <w:p w14:paraId="06C003EA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BC4E5D" w:rsidRPr="00BC4E5D" w14:paraId="29670D94" w14:textId="77777777" w:rsidTr="00B36ACF">
        <w:tc>
          <w:tcPr>
            <w:tcW w:w="851" w:type="dxa"/>
          </w:tcPr>
          <w:p w14:paraId="60C9DBDA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9200" w:type="dxa"/>
          </w:tcPr>
          <w:p w14:paraId="3B04275E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BC4E5D" w:rsidRPr="00BC4E5D" w14:paraId="7E715665" w14:textId="77777777" w:rsidTr="00B36ACF">
        <w:tc>
          <w:tcPr>
            <w:tcW w:w="851" w:type="dxa"/>
          </w:tcPr>
          <w:p w14:paraId="7180A4BB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8.</w:t>
            </w:r>
          </w:p>
        </w:tc>
        <w:tc>
          <w:tcPr>
            <w:tcW w:w="9200" w:type="dxa"/>
          </w:tcPr>
          <w:p w14:paraId="6F3C7C16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BC4E5D" w:rsidRPr="00BC4E5D" w14:paraId="03A2C97A" w14:textId="77777777" w:rsidTr="00B36ACF">
        <w:tc>
          <w:tcPr>
            <w:tcW w:w="851" w:type="dxa"/>
          </w:tcPr>
          <w:p w14:paraId="5D0C4B03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9.</w:t>
            </w:r>
          </w:p>
        </w:tc>
        <w:tc>
          <w:tcPr>
            <w:tcW w:w="9200" w:type="dxa"/>
          </w:tcPr>
          <w:p w14:paraId="3BA6A8B4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Ficha de Cadastro (disponível no Portal do MPE/MS – link Estagiários)</w:t>
            </w:r>
          </w:p>
        </w:tc>
      </w:tr>
      <w:tr w:rsidR="00BC4E5D" w:rsidRPr="00BC4E5D" w14:paraId="0B9C5BB3" w14:textId="77777777" w:rsidTr="00B36ACF">
        <w:tc>
          <w:tcPr>
            <w:tcW w:w="851" w:type="dxa"/>
          </w:tcPr>
          <w:p w14:paraId="1717F6C2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9200" w:type="dxa"/>
          </w:tcPr>
          <w:p w14:paraId="0D62351D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de que não exerço função em diretoria de partido político;</w:t>
            </w:r>
          </w:p>
        </w:tc>
      </w:tr>
      <w:tr w:rsidR="00BC4E5D" w:rsidRPr="00BC4E5D" w14:paraId="504B7C66" w14:textId="77777777" w:rsidTr="00B36ACF">
        <w:tc>
          <w:tcPr>
            <w:tcW w:w="851" w:type="dxa"/>
          </w:tcPr>
          <w:p w14:paraId="0876A46B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9200" w:type="dxa"/>
          </w:tcPr>
          <w:p w14:paraId="4A8E4DCD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omprovante de conta corrente no Banco do Brasil S/A ou declaração (modelo disponível no Portal do MPE/MS – link Estagiários)</w:t>
            </w:r>
          </w:p>
        </w:tc>
      </w:tr>
      <w:bookmarkEnd w:id="5"/>
    </w:tbl>
    <w:p w14:paraId="7AF04778" w14:textId="77777777" w:rsidR="00BC4E5D" w:rsidRPr="00BC4E5D" w:rsidRDefault="00BC4E5D" w:rsidP="00BC4E5D">
      <w:pPr>
        <w:rPr>
          <w:rFonts w:ascii="Times New Roman" w:hAnsi="Times New Roman" w:cs="Times New Roman"/>
          <w:sz w:val="21"/>
          <w:szCs w:val="21"/>
        </w:rPr>
      </w:pPr>
    </w:p>
    <w:p w14:paraId="6EF2AE71" w14:textId="77777777" w:rsidR="00BC4E5D" w:rsidRPr="00BC4E5D" w:rsidRDefault="00BC4E5D" w:rsidP="00BC4E5D">
      <w:pPr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>2.2.</w:t>
      </w:r>
      <w:r w:rsidRPr="00BC4E5D">
        <w:rPr>
          <w:rFonts w:ascii="Times New Roman" w:hAnsi="Times New Roman" w:cs="Times New Roman"/>
          <w:sz w:val="21"/>
          <w:szCs w:val="21"/>
        </w:rPr>
        <w:t xml:space="preserve"> Para admissão, o candidato de </w:t>
      </w:r>
      <w:r w:rsidRPr="00BC4E5D">
        <w:rPr>
          <w:rFonts w:ascii="Times New Roman" w:hAnsi="Times New Roman" w:cs="Times New Roman"/>
          <w:b/>
          <w:sz w:val="21"/>
          <w:szCs w:val="21"/>
        </w:rPr>
        <w:t>Nível Superior/Graduação</w:t>
      </w:r>
      <w:r w:rsidRPr="00BC4E5D">
        <w:rPr>
          <w:rFonts w:ascii="Times New Roman" w:hAnsi="Times New Roman" w:cs="Times New Roman"/>
          <w:sz w:val="21"/>
          <w:szCs w:val="21"/>
        </w:rPr>
        <w:t xml:space="preserve"> deverá apresentar os seguintes docume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37"/>
        <w:gridCol w:w="8217"/>
      </w:tblGrid>
      <w:tr w:rsidR="00BC4E5D" w:rsidRPr="00BC4E5D" w14:paraId="430C5F6A" w14:textId="77777777" w:rsidTr="00B36ACF">
        <w:tc>
          <w:tcPr>
            <w:tcW w:w="846" w:type="dxa"/>
          </w:tcPr>
          <w:p w14:paraId="6F1B1BF6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9200" w:type="dxa"/>
          </w:tcPr>
          <w:p w14:paraId="7E0C906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DISCRIMINAÇÃO</w:t>
            </w:r>
          </w:p>
        </w:tc>
      </w:tr>
      <w:tr w:rsidR="00BC4E5D" w:rsidRPr="00BC4E5D" w14:paraId="62B2573E" w14:textId="77777777" w:rsidTr="00B36ACF">
        <w:tc>
          <w:tcPr>
            <w:tcW w:w="846" w:type="dxa"/>
          </w:tcPr>
          <w:p w14:paraId="4CB52E90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9200" w:type="dxa"/>
          </w:tcPr>
          <w:p w14:paraId="5DC827F9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Fotocópia legível da Carteira de Identidade e do CPF</w:t>
            </w:r>
          </w:p>
        </w:tc>
      </w:tr>
      <w:tr w:rsidR="00BC4E5D" w:rsidRPr="00BC4E5D" w14:paraId="49B06B6E" w14:textId="77777777" w:rsidTr="00B36ACF">
        <w:tc>
          <w:tcPr>
            <w:tcW w:w="846" w:type="dxa"/>
          </w:tcPr>
          <w:p w14:paraId="6EC9D2EB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9200" w:type="dxa"/>
          </w:tcPr>
          <w:p w14:paraId="4FAD62B4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02 (duas) fotografias 3x4, recentes e coloridas</w:t>
            </w:r>
          </w:p>
        </w:tc>
      </w:tr>
      <w:tr w:rsidR="00BC4E5D" w:rsidRPr="00BC4E5D" w14:paraId="186EF0E4" w14:textId="77777777" w:rsidTr="00B36ACF">
        <w:tc>
          <w:tcPr>
            <w:tcW w:w="846" w:type="dxa"/>
          </w:tcPr>
          <w:p w14:paraId="10164536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9200" w:type="dxa"/>
          </w:tcPr>
          <w:p w14:paraId="4169F1D3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omprovante da tipagem sanguínea</w:t>
            </w:r>
          </w:p>
        </w:tc>
      </w:tr>
      <w:tr w:rsidR="00BC4E5D" w:rsidRPr="00BC4E5D" w14:paraId="70829F73" w14:textId="77777777" w:rsidTr="00B36ACF">
        <w:tc>
          <w:tcPr>
            <w:tcW w:w="846" w:type="dxa"/>
          </w:tcPr>
          <w:p w14:paraId="731C0802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9200" w:type="dxa"/>
          </w:tcPr>
          <w:p w14:paraId="156C22E0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BC4E5D" w:rsidRPr="00BC4E5D" w14:paraId="54EAE738" w14:textId="77777777" w:rsidTr="00B36ACF">
        <w:tc>
          <w:tcPr>
            <w:tcW w:w="846" w:type="dxa"/>
          </w:tcPr>
          <w:p w14:paraId="5E2BE1D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9200" w:type="dxa"/>
          </w:tcPr>
          <w:p w14:paraId="54838750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BC4E5D" w:rsidRPr="00BC4E5D" w14:paraId="6ECF5B81" w14:textId="77777777" w:rsidTr="00B36ACF">
        <w:tc>
          <w:tcPr>
            <w:tcW w:w="846" w:type="dxa"/>
          </w:tcPr>
          <w:p w14:paraId="52B54368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9200" w:type="dxa"/>
          </w:tcPr>
          <w:p w14:paraId="0EE7D47C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BC4E5D" w:rsidRPr="00BC4E5D" w14:paraId="6218D283" w14:textId="77777777" w:rsidTr="00B36ACF">
        <w:tc>
          <w:tcPr>
            <w:tcW w:w="846" w:type="dxa"/>
          </w:tcPr>
          <w:p w14:paraId="23F6687D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9200" w:type="dxa"/>
          </w:tcPr>
          <w:p w14:paraId="3F134A5E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BC4E5D" w:rsidRPr="00BC4E5D" w14:paraId="2B542EF6" w14:textId="77777777" w:rsidTr="00B36ACF">
        <w:tc>
          <w:tcPr>
            <w:tcW w:w="846" w:type="dxa"/>
          </w:tcPr>
          <w:p w14:paraId="6D50C7AD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8.</w:t>
            </w:r>
          </w:p>
        </w:tc>
        <w:tc>
          <w:tcPr>
            <w:tcW w:w="9200" w:type="dxa"/>
          </w:tcPr>
          <w:p w14:paraId="4F091AC1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Ficha de Cadastro (disponível no Portal do MPE/MS – link Estagiários)</w:t>
            </w:r>
          </w:p>
        </w:tc>
      </w:tr>
      <w:tr w:rsidR="00BC4E5D" w:rsidRPr="00BC4E5D" w14:paraId="7CDF5B08" w14:textId="77777777" w:rsidTr="00B36ACF">
        <w:tc>
          <w:tcPr>
            <w:tcW w:w="846" w:type="dxa"/>
          </w:tcPr>
          <w:p w14:paraId="579A6CD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9.</w:t>
            </w:r>
          </w:p>
        </w:tc>
        <w:tc>
          <w:tcPr>
            <w:tcW w:w="9200" w:type="dxa"/>
          </w:tcPr>
          <w:p w14:paraId="5A4DFC92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de que não exerço função em diretoria de partido político;</w:t>
            </w:r>
          </w:p>
        </w:tc>
      </w:tr>
      <w:tr w:rsidR="00BC4E5D" w:rsidRPr="00BC4E5D" w14:paraId="248F8C69" w14:textId="77777777" w:rsidTr="00B36ACF">
        <w:tc>
          <w:tcPr>
            <w:tcW w:w="846" w:type="dxa"/>
          </w:tcPr>
          <w:p w14:paraId="1FB434A0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9200" w:type="dxa"/>
          </w:tcPr>
          <w:p w14:paraId="5F539532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5DFD9216" w14:textId="77777777" w:rsidR="00893CC8" w:rsidRDefault="00893CC8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8D7B9D3" w14:textId="768EC3E1" w:rsidR="00336941" w:rsidRPr="00BC4E5D" w:rsidRDefault="00F15880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>P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visão expressa no </w:t>
      </w:r>
      <w:r w:rsidR="00336941" w:rsidRPr="00BC4E5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EDITAL N.º 001/2018-GED, no capítulo “X </w:t>
      </w:r>
      <w:r w:rsidR="00336941" w:rsidRPr="00BC4E5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- </w:t>
      </w:r>
      <w:r w:rsidR="00336941" w:rsidRPr="00BC4E5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a Convocação e Admissão”, item 4, antes da 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s documentos necessários ao credenciamento</w:t>
      </w:r>
      <w:r w:rsidR="00336941" w:rsidRPr="00BC4E5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 “O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="00336941" w:rsidRPr="00BC4E5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 de 03 (três) dias úteis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7700A09A" w14:textId="77777777" w:rsidR="00336941" w:rsidRPr="00BC4E5D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“e-mail” em que a manifestação dos candidatos da aérea de Direito deverá ser enviada é o seguinte: </w:t>
      </w:r>
      <w:hyperlink r:id="rId8" w:history="1">
        <w:r w:rsidRPr="00BC4E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t-BR"/>
          </w:rPr>
          <w:t>ged@mpms.mp.br</w:t>
        </w:r>
      </w:hyperlink>
      <w:r w:rsidRPr="00BC4E5D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.</w:t>
      </w:r>
    </w:p>
    <w:p w14:paraId="6E1E22B0" w14:textId="77777777" w:rsidR="00336941" w:rsidRPr="00BC4E5D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u w:val="single"/>
          <w:lang w:eastAsia="pt-BR"/>
        </w:rPr>
      </w:pPr>
    </w:p>
    <w:p w14:paraId="6054EC00" w14:textId="18AAC43B" w:rsidR="00336941" w:rsidRPr="00BC4E5D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065E6E">
        <w:rPr>
          <w:rFonts w:ascii="Times New Roman" w:hAnsi="Times New Roman" w:cs="Times New Roman"/>
          <w:sz w:val="21"/>
          <w:szCs w:val="21"/>
        </w:rPr>
        <w:t>1</w:t>
      </w:r>
      <w:r w:rsidR="00520453">
        <w:rPr>
          <w:rFonts w:ascii="Times New Roman" w:hAnsi="Times New Roman" w:cs="Times New Roman"/>
          <w:sz w:val="21"/>
          <w:szCs w:val="21"/>
        </w:rPr>
        <w:t>0 de abril</w:t>
      </w:r>
      <w:r w:rsidRPr="00BC4E5D">
        <w:rPr>
          <w:rFonts w:ascii="Times New Roman" w:hAnsi="Times New Roman" w:cs="Times New Roman"/>
          <w:sz w:val="21"/>
          <w:szCs w:val="21"/>
        </w:rPr>
        <w:t xml:space="preserve"> de 2019.</w:t>
      </w:r>
    </w:p>
    <w:p w14:paraId="34EEA4C0" w14:textId="7379C2A3" w:rsidR="00336941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12CE7F2" w14:textId="77777777" w:rsidR="00520453" w:rsidRDefault="00520453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4233310B" w14:textId="12F5A08A" w:rsidR="00336941" w:rsidRPr="00BC4E5D" w:rsidRDefault="003D7B39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40ED3DED" w14:textId="5C4AF432" w:rsidR="00D34F50" w:rsidRPr="00BC4E5D" w:rsidRDefault="00336941" w:rsidP="00D34F50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sz w:val="21"/>
          <w:szCs w:val="21"/>
        </w:rPr>
        <w:t>Procurador</w:t>
      </w:r>
      <w:r w:rsidR="00D34F50" w:rsidRPr="00BC4E5D">
        <w:rPr>
          <w:rFonts w:ascii="Times New Roman" w:hAnsi="Times New Roman" w:cs="Times New Roman"/>
          <w:sz w:val="21"/>
          <w:szCs w:val="21"/>
        </w:rPr>
        <w:t xml:space="preserve"> de</w:t>
      </w:r>
      <w:r w:rsidRPr="00BC4E5D">
        <w:rPr>
          <w:rFonts w:ascii="Times New Roman" w:hAnsi="Times New Roman" w:cs="Times New Roman"/>
          <w:sz w:val="21"/>
          <w:szCs w:val="21"/>
        </w:rPr>
        <w:t xml:space="preserve"> Justiça</w:t>
      </w:r>
    </w:p>
    <w:p w14:paraId="686D7926" w14:textId="5C81E7C7" w:rsidR="00336941" w:rsidRPr="00BC4E5D" w:rsidRDefault="00D34F50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sz w:val="21"/>
          <w:szCs w:val="21"/>
        </w:rPr>
        <w:t>Gestão de</w:t>
      </w:r>
      <w:r w:rsidR="00336941" w:rsidRPr="00BC4E5D">
        <w:rPr>
          <w:rFonts w:ascii="Times New Roman" w:hAnsi="Times New Roman" w:cs="Times New Roman"/>
          <w:sz w:val="21"/>
          <w:szCs w:val="21"/>
        </w:rPr>
        <w:t xml:space="preserve"> Estagiários de Direito</w:t>
      </w:r>
    </w:p>
    <w:p w14:paraId="61244615" w14:textId="039513F7" w:rsidR="00B9494C" w:rsidRPr="00BC4E5D" w:rsidRDefault="00B9494C" w:rsidP="00336941">
      <w:pPr>
        <w:rPr>
          <w:rFonts w:ascii="Times New Roman" w:hAnsi="Times New Roman" w:cs="Times New Roman"/>
          <w:sz w:val="21"/>
          <w:szCs w:val="21"/>
        </w:rPr>
      </w:pPr>
    </w:p>
    <w:sectPr w:rsidR="00B9494C" w:rsidRPr="00BC4E5D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08F5" w14:textId="77777777" w:rsidR="009A18B8" w:rsidRDefault="009A18B8" w:rsidP="003876E0">
      <w:pPr>
        <w:spacing w:line="240" w:lineRule="auto"/>
      </w:pPr>
      <w:r>
        <w:separator/>
      </w:r>
    </w:p>
  </w:endnote>
  <w:endnote w:type="continuationSeparator" w:id="0">
    <w:p w14:paraId="712EAD2E" w14:textId="77777777" w:rsidR="009A18B8" w:rsidRDefault="009A18B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944286" w:rsidRDefault="00944286" w:rsidP="00701A11">
    <w:pPr>
      <w:pStyle w:val="Rodap"/>
    </w:pPr>
  </w:p>
  <w:p w14:paraId="452C250E" w14:textId="77777777" w:rsidR="00944286" w:rsidRDefault="00944286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944286" w:rsidRDefault="00944286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89D9" w14:textId="77777777" w:rsidR="009A18B8" w:rsidRDefault="009A18B8" w:rsidP="003876E0">
      <w:pPr>
        <w:spacing w:line="240" w:lineRule="auto"/>
      </w:pPr>
      <w:r>
        <w:separator/>
      </w:r>
    </w:p>
  </w:footnote>
  <w:footnote w:type="continuationSeparator" w:id="0">
    <w:p w14:paraId="23B11B81" w14:textId="77777777" w:rsidR="009A18B8" w:rsidRDefault="009A18B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944286" w:rsidRDefault="00944286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944286" w:rsidRDefault="0094428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944286" w:rsidRDefault="009442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944286" w:rsidRDefault="0094428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944286" w:rsidRDefault="00944286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028EA3FE" w:rsidR="00944286" w:rsidRDefault="00944286" w:rsidP="003876E0"/>
  <w:p w14:paraId="3535EE50" w14:textId="77777777" w:rsidR="00944286" w:rsidRDefault="00944286" w:rsidP="003876E0"/>
  <w:p w14:paraId="09470917" w14:textId="1F3C705C" w:rsidR="00944286" w:rsidRDefault="00944286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24D76"/>
    <w:rsid w:val="00030C5B"/>
    <w:rsid w:val="000556DA"/>
    <w:rsid w:val="00065E6E"/>
    <w:rsid w:val="00065EAE"/>
    <w:rsid w:val="000742DC"/>
    <w:rsid w:val="00074383"/>
    <w:rsid w:val="00075958"/>
    <w:rsid w:val="00087089"/>
    <w:rsid w:val="00092A15"/>
    <w:rsid w:val="00095BF3"/>
    <w:rsid w:val="0009785B"/>
    <w:rsid w:val="000B2BE6"/>
    <w:rsid w:val="000B6530"/>
    <w:rsid w:val="000D2000"/>
    <w:rsid w:val="00103391"/>
    <w:rsid w:val="00112566"/>
    <w:rsid w:val="001128A4"/>
    <w:rsid w:val="00122BFC"/>
    <w:rsid w:val="00126550"/>
    <w:rsid w:val="00130CC3"/>
    <w:rsid w:val="001418A1"/>
    <w:rsid w:val="00143757"/>
    <w:rsid w:val="00150F17"/>
    <w:rsid w:val="0016521A"/>
    <w:rsid w:val="001653FF"/>
    <w:rsid w:val="001765A9"/>
    <w:rsid w:val="001A228A"/>
    <w:rsid w:val="001A3B72"/>
    <w:rsid w:val="001A4090"/>
    <w:rsid w:val="001A4AA3"/>
    <w:rsid w:val="001B1493"/>
    <w:rsid w:val="001B5945"/>
    <w:rsid w:val="001D4312"/>
    <w:rsid w:val="001F70F0"/>
    <w:rsid w:val="00212BDE"/>
    <w:rsid w:val="0021524E"/>
    <w:rsid w:val="00223EA4"/>
    <w:rsid w:val="002358D5"/>
    <w:rsid w:val="002363EE"/>
    <w:rsid w:val="00240A46"/>
    <w:rsid w:val="00290053"/>
    <w:rsid w:val="002909F2"/>
    <w:rsid w:val="002955A0"/>
    <w:rsid w:val="002C002E"/>
    <w:rsid w:val="002C442E"/>
    <w:rsid w:val="002D0B45"/>
    <w:rsid w:val="002E7F30"/>
    <w:rsid w:val="002F506E"/>
    <w:rsid w:val="00304524"/>
    <w:rsid w:val="00311C00"/>
    <w:rsid w:val="00323BB6"/>
    <w:rsid w:val="00335BF9"/>
    <w:rsid w:val="00336941"/>
    <w:rsid w:val="003431DA"/>
    <w:rsid w:val="00360027"/>
    <w:rsid w:val="00360CA2"/>
    <w:rsid w:val="00360D0C"/>
    <w:rsid w:val="0036363D"/>
    <w:rsid w:val="00363D7D"/>
    <w:rsid w:val="00370221"/>
    <w:rsid w:val="00371E5B"/>
    <w:rsid w:val="00372EBA"/>
    <w:rsid w:val="00374A5E"/>
    <w:rsid w:val="00384E61"/>
    <w:rsid w:val="003876E0"/>
    <w:rsid w:val="003A1901"/>
    <w:rsid w:val="003A21B6"/>
    <w:rsid w:val="003A3521"/>
    <w:rsid w:val="003B216D"/>
    <w:rsid w:val="003B4BC9"/>
    <w:rsid w:val="003C3560"/>
    <w:rsid w:val="003D7B39"/>
    <w:rsid w:val="003E4BA1"/>
    <w:rsid w:val="003F0C07"/>
    <w:rsid w:val="003F1A91"/>
    <w:rsid w:val="004010EE"/>
    <w:rsid w:val="004101B7"/>
    <w:rsid w:val="00417A6B"/>
    <w:rsid w:val="004507CF"/>
    <w:rsid w:val="00455C09"/>
    <w:rsid w:val="004627DF"/>
    <w:rsid w:val="00466FB4"/>
    <w:rsid w:val="004677A9"/>
    <w:rsid w:val="0047395D"/>
    <w:rsid w:val="0047459C"/>
    <w:rsid w:val="00475A89"/>
    <w:rsid w:val="00491091"/>
    <w:rsid w:val="004B1B6B"/>
    <w:rsid w:val="004B4318"/>
    <w:rsid w:val="004C3154"/>
    <w:rsid w:val="004C5E00"/>
    <w:rsid w:val="004E032B"/>
    <w:rsid w:val="004E30F5"/>
    <w:rsid w:val="004E5920"/>
    <w:rsid w:val="004E7AA3"/>
    <w:rsid w:val="00503B8D"/>
    <w:rsid w:val="00514BEC"/>
    <w:rsid w:val="00520453"/>
    <w:rsid w:val="0053640C"/>
    <w:rsid w:val="005509F7"/>
    <w:rsid w:val="00557131"/>
    <w:rsid w:val="0056061B"/>
    <w:rsid w:val="0056596F"/>
    <w:rsid w:val="00586325"/>
    <w:rsid w:val="005A7140"/>
    <w:rsid w:val="005B45EA"/>
    <w:rsid w:val="005D55D0"/>
    <w:rsid w:val="005E29F2"/>
    <w:rsid w:val="005F641D"/>
    <w:rsid w:val="00606674"/>
    <w:rsid w:val="00626115"/>
    <w:rsid w:val="006335F2"/>
    <w:rsid w:val="006433B1"/>
    <w:rsid w:val="00647706"/>
    <w:rsid w:val="006506DE"/>
    <w:rsid w:val="00661B44"/>
    <w:rsid w:val="00661BD3"/>
    <w:rsid w:val="00663D54"/>
    <w:rsid w:val="006644B4"/>
    <w:rsid w:val="00683894"/>
    <w:rsid w:val="0069481E"/>
    <w:rsid w:val="006A0992"/>
    <w:rsid w:val="006C1FB1"/>
    <w:rsid w:val="006D25C7"/>
    <w:rsid w:val="006E2976"/>
    <w:rsid w:val="006E7B31"/>
    <w:rsid w:val="006F0573"/>
    <w:rsid w:val="00701A11"/>
    <w:rsid w:val="007050AF"/>
    <w:rsid w:val="00707CC3"/>
    <w:rsid w:val="007119C0"/>
    <w:rsid w:val="00716212"/>
    <w:rsid w:val="007209F8"/>
    <w:rsid w:val="00732AAB"/>
    <w:rsid w:val="00733697"/>
    <w:rsid w:val="007368CC"/>
    <w:rsid w:val="00767DD5"/>
    <w:rsid w:val="00777E4D"/>
    <w:rsid w:val="007809E7"/>
    <w:rsid w:val="0078365F"/>
    <w:rsid w:val="00785643"/>
    <w:rsid w:val="007D4FD4"/>
    <w:rsid w:val="007E5B0A"/>
    <w:rsid w:val="007E7445"/>
    <w:rsid w:val="00801F25"/>
    <w:rsid w:val="00812889"/>
    <w:rsid w:val="0082286E"/>
    <w:rsid w:val="008323BE"/>
    <w:rsid w:val="00835006"/>
    <w:rsid w:val="00847AC4"/>
    <w:rsid w:val="00864AF7"/>
    <w:rsid w:val="00877685"/>
    <w:rsid w:val="00884BC1"/>
    <w:rsid w:val="00885226"/>
    <w:rsid w:val="00893CC8"/>
    <w:rsid w:val="008A3195"/>
    <w:rsid w:val="008B17A4"/>
    <w:rsid w:val="008B6234"/>
    <w:rsid w:val="008F3867"/>
    <w:rsid w:val="008F4DA4"/>
    <w:rsid w:val="008F5170"/>
    <w:rsid w:val="00901CD4"/>
    <w:rsid w:val="00905140"/>
    <w:rsid w:val="009109BE"/>
    <w:rsid w:val="0093423F"/>
    <w:rsid w:val="009375BD"/>
    <w:rsid w:val="0094121E"/>
    <w:rsid w:val="00944286"/>
    <w:rsid w:val="00951D01"/>
    <w:rsid w:val="00972807"/>
    <w:rsid w:val="009746EF"/>
    <w:rsid w:val="00987FDE"/>
    <w:rsid w:val="0099251F"/>
    <w:rsid w:val="009A18B8"/>
    <w:rsid w:val="009E026E"/>
    <w:rsid w:val="009E060E"/>
    <w:rsid w:val="00A12377"/>
    <w:rsid w:val="00A15C86"/>
    <w:rsid w:val="00A21D64"/>
    <w:rsid w:val="00A238D3"/>
    <w:rsid w:val="00A27C7E"/>
    <w:rsid w:val="00A311E3"/>
    <w:rsid w:val="00A45269"/>
    <w:rsid w:val="00A47905"/>
    <w:rsid w:val="00A57B3A"/>
    <w:rsid w:val="00A75325"/>
    <w:rsid w:val="00A84E33"/>
    <w:rsid w:val="00A927D3"/>
    <w:rsid w:val="00AA53DB"/>
    <w:rsid w:val="00AB4E4E"/>
    <w:rsid w:val="00AD2FAE"/>
    <w:rsid w:val="00AD6856"/>
    <w:rsid w:val="00AE27C4"/>
    <w:rsid w:val="00AE2D51"/>
    <w:rsid w:val="00AF37F1"/>
    <w:rsid w:val="00B16C52"/>
    <w:rsid w:val="00B33E16"/>
    <w:rsid w:val="00B42DF1"/>
    <w:rsid w:val="00B619D7"/>
    <w:rsid w:val="00B61F07"/>
    <w:rsid w:val="00B62324"/>
    <w:rsid w:val="00B67CBF"/>
    <w:rsid w:val="00B74799"/>
    <w:rsid w:val="00B75758"/>
    <w:rsid w:val="00B84673"/>
    <w:rsid w:val="00B9494C"/>
    <w:rsid w:val="00BA03A0"/>
    <w:rsid w:val="00BB361B"/>
    <w:rsid w:val="00BC11E1"/>
    <w:rsid w:val="00BC4E5D"/>
    <w:rsid w:val="00BD24B9"/>
    <w:rsid w:val="00BD640F"/>
    <w:rsid w:val="00C138A7"/>
    <w:rsid w:val="00C21652"/>
    <w:rsid w:val="00C218AA"/>
    <w:rsid w:val="00C31F96"/>
    <w:rsid w:val="00C32E3F"/>
    <w:rsid w:val="00C6525F"/>
    <w:rsid w:val="00C65AD5"/>
    <w:rsid w:val="00C65D4C"/>
    <w:rsid w:val="00C73FB0"/>
    <w:rsid w:val="00C743E4"/>
    <w:rsid w:val="00C77727"/>
    <w:rsid w:val="00C82D03"/>
    <w:rsid w:val="00CB2F4F"/>
    <w:rsid w:val="00CD36D8"/>
    <w:rsid w:val="00CE6132"/>
    <w:rsid w:val="00CF4A86"/>
    <w:rsid w:val="00D00AA6"/>
    <w:rsid w:val="00D03908"/>
    <w:rsid w:val="00D060A4"/>
    <w:rsid w:val="00D12077"/>
    <w:rsid w:val="00D31FEB"/>
    <w:rsid w:val="00D3290E"/>
    <w:rsid w:val="00D34F50"/>
    <w:rsid w:val="00D510B8"/>
    <w:rsid w:val="00D5200F"/>
    <w:rsid w:val="00D621BF"/>
    <w:rsid w:val="00D676AF"/>
    <w:rsid w:val="00D71853"/>
    <w:rsid w:val="00D81413"/>
    <w:rsid w:val="00D82F2B"/>
    <w:rsid w:val="00D931D4"/>
    <w:rsid w:val="00D95901"/>
    <w:rsid w:val="00DA35ED"/>
    <w:rsid w:val="00DC60AA"/>
    <w:rsid w:val="00DC7108"/>
    <w:rsid w:val="00DD2D46"/>
    <w:rsid w:val="00DD61D5"/>
    <w:rsid w:val="00DF16D4"/>
    <w:rsid w:val="00DF232E"/>
    <w:rsid w:val="00E035A0"/>
    <w:rsid w:val="00E3538E"/>
    <w:rsid w:val="00E36833"/>
    <w:rsid w:val="00E36CE0"/>
    <w:rsid w:val="00E435B3"/>
    <w:rsid w:val="00E455E5"/>
    <w:rsid w:val="00E50E83"/>
    <w:rsid w:val="00E54F77"/>
    <w:rsid w:val="00E672DD"/>
    <w:rsid w:val="00E74528"/>
    <w:rsid w:val="00E8174E"/>
    <w:rsid w:val="00E81790"/>
    <w:rsid w:val="00E94EE7"/>
    <w:rsid w:val="00EA13D9"/>
    <w:rsid w:val="00EB1879"/>
    <w:rsid w:val="00EB416B"/>
    <w:rsid w:val="00EC7CAE"/>
    <w:rsid w:val="00ED4E8B"/>
    <w:rsid w:val="00F10DD3"/>
    <w:rsid w:val="00F15880"/>
    <w:rsid w:val="00F35DCC"/>
    <w:rsid w:val="00F361D9"/>
    <w:rsid w:val="00F43337"/>
    <w:rsid w:val="00F460F1"/>
    <w:rsid w:val="00F463CB"/>
    <w:rsid w:val="00F503ED"/>
    <w:rsid w:val="00F542D9"/>
    <w:rsid w:val="00F641E0"/>
    <w:rsid w:val="00F70F7D"/>
    <w:rsid w:val="00F825DC"/>
    <w:rsid w:val="00F830F2"/>
    <w:rsid w:val="00F925C2"/>
    <w:rsid w:val="00F96BDF"/>
    <w:rsid w:val="00F97DE7"/>
    <w:rsid w:val="00FB1096"/>
    <w:rsid w:val="00FB6369"/>
    <w:rsid w:val="00FB7E29"/>
    <w:rsid w:val="00FC4588"/>
    <w:rsid w:val="00FC5DAE"/>
    <w:rsid w:val="00FD39D0"/>
    <w:rsid w:val="00FE2DD3"/>
    <w:rsid w:val="00FE4B30"/>
    <w:rsid w:val="00FE5AB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AE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73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33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03ED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F43337"/>
    <w:pPr>
      <w:spacing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F43337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996">
          <w:marLeft w:val="0"/>
          <w:marRight w:val="0"/>
          <w:marTop w:val="3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3C6A6-4A3A-45D4-ACFA-AA674A07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16</cp:revision>
  <cp:lastPrinted>2019-04-10T19:40:00Z</cp:lastPrinted>
  <dcterms:created xsi:type="dcterms:W3CDTF">2019-04-03T12:44:00Z</dcterms:created>
  <dcterms:modified xsi:type="dcterms:W3CDTF">2019-04-10T19:40:00Z</dcterms:modified>
</cp:coreProperties>
</file>